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BB1C7E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C8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</w:t>
            </w:r>
            <w:r w:rsidR="00C82CC1" w:rsidRPr="00C82C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Особливості навчання польської мови відповідно</w:t>
            </w:r>
            <w:r w:rsidR="00C82C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до</w:t>
            </w:r>
            <w:r w:rsidR="00C82CC1" w:rsidRPr="00C82C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Концепції "Нова українська школа"»</w:t>
            </w:r>
          </w:p>
        </w:tc>
      </w:tr>
      <w:tr w:rsidR="009B0AF6" w:rsidRPr="00706431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687C7B" w:rsidP="00687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30 січня-</w:t>
            </w:r>
            <w:r w:rsidRPr="00687C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5 люто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</w:t>
            </w:r>
            <w:r w:rsidRPr="00687C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687C7B" w:rsidP="00687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як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П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Т. В. 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 І.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А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ук Б.С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нська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З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ій М.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а О.А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да З.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вська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айко І.М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ець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М. І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кова І. С. 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айчик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ецька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П. 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О.І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ич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Г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ська Б.Р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цька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BD0A31" w:rsidRPr="00E1303B" w:rsidTr="00F43B1B">
        <w:tc>
          <w:tcPr>
            <w:tcW w:w="2972" w:type="dxa"/>
            <w:vAlign w:val="bottom"/>
          </w:tcPr>
          <w:p w:rsidR="00BD0A31" w:rsidRPr="00BD0A31" w:rsidRDefault="00BD0A31" w:rsidP="00BD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ська</w:t>
            </w:r>
            <w:proofErr w:type="spellEnd"/>
            <w:r w:rsidRPr="00BD0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507" w:type="dxa"/>
            <w:vAlign w:val="center"/>
          </w:tcPr>
          <w:p w:rsidR="00BD0A31" w:rsidRPr="00E1303B" w:rsidRDefault="00BD0A31" w:rsidP="00BD0A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  <w:bookmarkStart w:id="0" w:name="_GoBack"/>
      <w:bookmarkEnd w:id="0"/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21369CB2"/>
    <w:lvl w:ilvl="0" w:tplc="C228198A">
      <w:start w:val="7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3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72DC0"/>
    <w:rsid w:val="00273723"/>
    <w:rsid w:val="00287BA0"/>
    <w:rsid w:val="002B5029"/>
    <w:rsid w:val="002C02F6"/>
    <w:rsid w:val="00301F7D"/>
    <w:rsid w:val="00327C6A"/>
    <w:rsid w:val="00340A81"/>
    <w:rsid w:val="00354A1C"/>
    <w:rsid w:val="003708DF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6491D"/>
    <w:rsid w:val="00687C7B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BB1C7E"/>
    <w:rsid w:val="00BD0A31"/>
    <w:rsid w:val="00C675A5"/>
    <w:rsid w:val="00C82320"/>
    <w:rsid w:val="00C82CC1"/>
    <w:rsid w:val="00CA459F"/>
    <w:rsid w:val="00CB38BA"/>
    <w:rsid w:val="00D11971"/>
    <w:rsid w:val="00D26307"/>
    <w:rsid w:val="00D54F82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4DDC-9D01-4C41-BD5B-1CC71AA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2</Words>
  <Characters>247</Characters>
  <Application>Microsoft Office Word</Application>
  <DocSecurity>0</DocSecurity>
  <Lines>2</Lines>
  <Paragraphs>1</Paragraphs>
  <ScaleCrop>false</ScaleCrop>
  <Company>SPecialiST RePac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72</cp:revision>
  <dcterms:created xsi:type="dcterms:W3CDTF">2020-06-26T07:14:00Z</dcterms:created>
  <dcterms:modified xsi:type="dcterms:W3CDTF">2023-02-02T08:55:00Z</dcterms:modified>
</cp:coreProperties>
</file>